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C17F3A">
        <w:rPr>
          <w:b/>
          <w:bCs/>
          <w:sz w:val="20"/>
          <w:szCs w:val="20"/>
        </w:rPr>
        <w:t xml:space="preserve">КУДЕИХ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714157">
        <w:rPr>
          <w:b/>
          <w:bCs/>
          <w:sz w:val="20"/>
          <w:szCs w:val="20"/>
        </w:rPr>
        <w:t>28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714157">
        <w:rPr>
          <w:b/>
          <w:bCs/>
          <w:sz w:val="20"/>
          <w:szCs w:val="20"/>
        </w:rPr>
        <w:t>апреля</w:t>
      </w:r>
      <w:r w:rsidR="00AB483D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ED3459">
        <w:rPr>
          <w:b/>
          <w:bCs/>
          <w:sz w:val="20"/>
          <w:szCs w:val="20"/>
        </w:rPr>
        <w:t>20/04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17B25">
        <w:rPr>
          <w:sz w:val="20"/>
          <w:szCs w:val="20"/>
        </w:rPr>
        <w:t>К</w:t>
      </w:r>
      <w:r w:rsidR="00C17F3A">
        <w:rPr>
          <w:sz w:val="20"/>
          <w:szCs w:val="20"/>
        </w:rPr>
        <w:t>удеих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C17F3A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C17F3A">
        <w:rPr>
          <w:sz w:val="20"/>
          <w:szCs w:val="20"/>
        </w:rPr>
        <w:t>16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C17F3A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C17F3A">
        <w:rPr>
          <w:sz w:val="20"/>
          <w:szCs w:val="20"/>
        </w:rPr>
        <w:t xml:space="preserve">Кудеих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C17F3A">
        <w:rPr>
          <w:sz w:val="20"/>
          <w:szCs w:val="20"/>
        </w:rPr>
        <w:t xml:space="preserve">Кудеих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C17F3A">
        <w:rPr>
          <w:sz w:val="20"/>
          <w:szCs w:val="20"/>
        </w:rPr>
        <w:t>16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C17F3A">
        <w:rPr>
          <w:sz w:val="20"/>
          <w:szCs w:val="20"/>
        </w:rPr>
        <w:t xml:space="preserve">Кудеих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C17F3A">
        <w:rPr>
          <w:sz w:val="20"/>
          <w:szCs w:val="20"/>
        </w:rPr>
        <w:t xml:space="preserve">Кудеих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951075">
        <w:rPr>
          <w:sz w:val="20"/>
          <w:szCs w:val="20"/>
        </w:rPr>
        <w:t>9 370 944,45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951075">
        <w:rPr>
          <w:sz w:val="20"/>
          <w:szCs w:val="20"/>
        </w:rPr>
        <w:t>6 958 892,20</w:t>
      </w:r>
      <w:r w:rsidR="00C17F3A">
        <w:rPr>
          <w:sz w:val="20"/>
          <w:szCs w:val="20"/>
        </w:rPr>
        <w:t xml:space="preserve">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951075">
        <w:rPr>
          <w:sz w:val="20"/>
          <w:szCs w:val="20"/>
        </w:rPr>
        <w:t xml:space="preserve">6 958 892,20 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C17F3A">
        <w:rPr>
          <w:sz w:val="20"/>
          <w:szCs w:val="20"/>
        </w:rPr>
        <w:t xml:space="preserve">Кудеих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585271">
        <w:rPr>
          <w:sz w:val="20"/>
          <w:szCs w:val="20"/>
        </w:rPr>
        <w:t>10 601 331,45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D735D3" w:rsidRDefault="00D735D3" w:rsidP="009F250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BC1EBC" w:rsidRDefault="00BC1EBC" w:rsidP="00BC1EBC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нить словами «</w:t>
      </w:r>
      <w:r w:rsidR="00585271">
        <w:rPr>
          <w:sz w:val="20"/>
          <w:szCs w:val="20"/>
        </w:rPr>
        <w:t>1 230 387,00</w:t>
      </w:r>
      <w:r>
        <w:rPr>
          <w:sz w:val="20"/>
          <w:szCs w:val="20"/>
        </w:rPr>
        <w:t xml:space="preserve"> рублей»;</w:t>
      </w:r>
    </w:p>
    <w:p w:rsidR="00D735D3" w:rsidRDefault="00215C2E" w:rsidP="00215C2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171E2D">
        <w:rPr>
          <w:sz w:val="20"/>
          <w:szCs w:val="20"/>
        </w:rPr>
        <w:t>части 2:</w:t>
      </w:r>
    </w:p>
    <w:p w:rsidR="00D735D3" w:rsidRDefault="00D735D3" w:rsidP="00D735D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D735D3" w:rsidRDefault="00215C2E" w:rsidP="00215C2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5C0D0F">
        <w:rPr>
          <w:sz w:val="20"/>
          <w:szCs w:val="20"/>
        </w:rPr>
        <w:t>части</w:t>
      </w:r>
      <w:r w:rsidR="00D735D3">
        <w:rPr>
          <w:sz w:val="20"/>
          <w:szCs w:val="20"/>
        </w:rPr>
        <w:t xml:space="preserve"> 3:</w:t>
      </w:r>
    </w:p>
    <w:p w:rsidR="00D735D3" w:rsidRPr="00D735D3" w:rsidRDefault="00D735D3" w:rsidP="00D735D3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</w:t>
      </w:r>
      <w:r w:rsidR="00DD7445">
        <w:rPr>
          <w:sz w:val="20"/>
          <w:szCs w:val="20"/>
        </w:rPr>
        <w:t>бзац 4 признать утратившим силу.</w:t>
      </w:r>
    </w:p>
    <w:p w:rsidR="00D735D3" w:rsidRDefault="00D735D3" w:rsidP="00D735D3">
      <w:pPr>
        <w:shd w:val="clear" w:color="auto" w:fill="FFFFFF"/>
        <w:ind w:left="900"/>
        <w:jc w:val="both"/>
        <w:rPr>
          <w:sz w:val="20"/>
          <w:szCs w:val="20"/>
        </w:rPr>
      </w:pPr>
    </w:p>
    <w:p w:rsidR="00CE4CE1" w:rsidRDefault="00CE4CE1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DD7445" w:rsidRDefault="00DD7445" w:rsidP="00DD7445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 изложить в следующей редакции:</w:t>
      </w:r>
    </w:p>
    <w:p w:rsidR="00DD7445" w:rsidRDefault="00DD7445" w:rsidP="00DD7445">
      <w:pPr>
        <w:shd w:val="clear" w:color="auto" w:fill="FFFFFF"/>
        <w:ind w:left="540"/>
        <w:jc w:val="both"/>
        <w:rPr>
          <w:sz w:val="20"/>
          <w:szCs w:val="20"/>
        </w:rPr>
      </w:pPr>
    </w:p>
    <w:p w:rsidR="00DD7445" w:rsidRDefault="00DD7445" w:rsidP="00DD7445">
      <w:pPr>
        <w:shd w:val="clear" w:color="auto" w:fill="FFFFFF"/>
        <w:ind w:left="540"/>
        <w:jc w:val="both"/>
        <w:rPr>
          <w:sz w:val="20"/>
          <w:szCs w:val="20"/>
        </w:rPr>
      </w:pPr>
    </w:p>
    <w:p w:rsidR="00DD7445" w:rsidRDefault="00DD7445" w:rsidP="00DD7445">
      <w:pPr>
        <w:shd w:val="clear" w:color="auto" w:fill="FFFFFF"/>
        <w:ind w:left="540"/>
        <w:jc w:val="both"/>
        <w:rPr>
          <w:sz w:val="20"/>
          <w:szCs w:val="20"/>
        </w:rPr>
      </w:pPr>
    </w:p>
    <w:p w:rsidR="00DD7445" w:rsidRPr="001A223D" w:rsidRDefault="00DD7445" w:rsidP="00DD7445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D7445" w:rsidRPr="00660951" w:rsidTr="00C17891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45" w:rsidRPr="00660951" w:rsidRDefault="00DD7445" w:rsidP="00C1789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D7445" w:rsidRPr="00660951" w:rsidTr="00C17891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45" w:rsidRPr="00660951" w:rsidRDefault="00DD7445" w:rsidP="00DD744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Кудеих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D7445" w:rsidRPr="00660951" w:rsidTr="00C17891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45" w:rsidRPr="00660951" w:rsidRDefault="00DD7445" w:rsidP="00C17891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D7445" w:rsidRPr="00660951" w:rsidTr="00C17891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45" w:rsidRPr="00660951" w:rsidRDefault="00DD7445" w:rsidP="00DD744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Кудеих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D7445" w:rsidRPr="00660951" w:rsidTr="00C17891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45" w:rsidRPr="00660951" w:rsidRDefault="00DD7445" w:rsidP="00C1789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2 год и на плановый период 2023 и 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D7445" w:rsidRDefault="00DD7445" w:rsidP="00DD7445">
      <w:pPr>
        <w:shd w:val="clear" w:color="auto" w:fill="FFFFFF"/>
        <w:ind w:left="900"/>
        <w:rPr>
          <w:sz w:val="20"/>
          <w:szCs w:val="20"/>
        </w:rPr>
      </w:pPr>
    </w:p>
    <w:p w:rsidR="00DD7445" w:rsidRDefault="00DD7445" w:rsidP="00DD7445">
      <w:pPr>
        <w:jc w:val="center"/>
        <w:rPr>
          <w:b/>
          <w:bCs/>
          <w:color w:val="000000"/>
        </w:rPr>
      </w:pPr>
      <w:r w:rsidRPr="00DC6762">
        <w:rPr>
          <w:b/>
          <w:bCs/>
          <w:color w:val="000000"/>
        </w:rPr>
        <w:t xml:space="preserve">Прогнозируемые объемы поступлений доходов в бюджет </w:t>
      </w:r>
      <w:r>
        <w:rPr>
          <w:b/>
          <w:bCs/>
          <w:color w:val="000000"/>
        </w:rPr>
        <w:t xml:space="preserve">Кудеихинского </w:t>
      </w:r>
      <w:r w:rsidRPr="00DC6762">
        <w:rPr>
          <w:b/>
          <w:bCs/>
          <w:color w:val="000000"/>
        </w:rPr>
        <w:t xml:space="preserve">сельского поселения Порецкого района Чувашской Республики на </w:t>
      </w:r>
      <w:r>
        <w:rPr>
          <w:b/>
          <w:bCs/>
          <w:color w:val="000000"/>
        </w:rPr>
        <w:t>2022</w:t>
      </w:r>
      <w:r w:rsidRPr="00DC6762">
        <w:rPr>
          <w:b/>
          <w:bCs/>
          <w:color w:val="000000"/>
        </w:rPr>
        <w:t xml:space="preserve"> год </w:t>
      </w:r>
    </w:p>
    <w:p w:rsidR="00DD7445" w:rsidRDefault="00DD7445" w:rsidP="00DD7445">
      <w:pPr>
        <w:shd w:val="clear" w:color="auto" w:fill="FFFFFF"/>
        <w:jc w:val="both"/>
        <w:rPr>
          <w:sz w:val="20"/>
          <w:szCs w:val="20"/>
        </w:rPr>
      </w:pP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2569"/>
        <w:gridCol w:w="4300"/>
        <w:gridCol w:w="3038"/>
      </w:tblGrid>
      <w:tr w:rsidR="009B4929" w:rsidRPr="00B10127" w:rsidTr="00951075">
        <w:trPr>
          <w:gridBefore w:val="1"/>
          <w:wBefore w:w="31" w:type="dxa"/>
          <w:trHeight w:val="345"/>
        </w:trPr>
        <w:tc>
          <w:tcPr>
            <w:tcW w:w="99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DD744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51075" w:rsidRPr="00951075" w:rsidTr="00951075">
        <w:tblPrEx>
          <w:tblLook w:val="04A0"/>
        </w:tblPrEx>
        <w:trPr>
          <w:trHeight w:val="255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951075" w:rsidRPr="00951075" w:rsidTr="00951075">
        <w:tblPrEx>
          <w:tblLook w:val="04A0"/>
        </w:tblPrEx>
        <w:trPr>
          <w:trHeight w:val="345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</w:p>
        </w:tc>
      </w:tr>
      <w:tr w:rsidR="00951075" w:rsidRPr="00951075" w:rsidTr="0095107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3</w:t>
            </w:r>
          </w:p>
        </w:tc>
      </w:tr>
      <w:tr w:rsidR="00951075" w:rsidRPr="00951075" w:rsidTr="00951075">
        <w:tblPrEx>
          <w:tblLook w:val="04A0"/>
        </w:tblPrEx>
        <w:trPr>
          <w:trHeight w:val="28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9 370 944,45</w:t>
            </w:r>
          </w:p>
        </w:tc>
      </w:tr>
      <w:tr w:rsidR="00951075" w:rsidRPr="00951075" w:rsidTr="00951075">
        <w:tblPrEx>
          <w:tblLook w:val="04A0"/>
        </w:tblPrEx>
        <w:trPr>
          <w:trHeight w:val="57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2 412 052,25</w:t>
            </w:r>
          </w:p>
        </w:tc>
      </w:tr>
      <w:tr w:rsidR="00951075" w:rsidRPr="00951075" w:rsidTr="0095107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958 000,00</w:t>
            </w:r>
          </w:p>
        </w:tc>
      </w:tr>
      <w:tr w:rsidR="00951075" w:rsidRPr="00951075" w:rsidTr="0095107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951075" w:rsidRPr="00951075" w:rsidTr="0095107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51075" w:rsidRPr="00951075" w:rsidTr="00951075">
        <w:tblPrEx>
          <w:tblLook w:val="04A0"/>
        </w:tblPrEx>
        <w:trPr>
          <w:trHeight w:val="114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309 000,00</w:t>
            </w:r>
          </w:p>
        </w:tc>
      </w:tr>
      <w:tr w:rsidR="00951075" w:rsidRPr="00951075" w:rsidTr="00951075">
        <w:tblPrEx>
          <w:tblLook w:val="04A0"/>
        </w:tblPrEx>
        <w:trPr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309 000,00</w:t>
            </w:r>
          </w:p>
        </w:tc>
      </w:tr>
      <w:tr w:rsidR="00951075" w:rsidRPr="00951075" w:rsidTr="0095107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075" w:rsidRPr="00951075" w:rsidTr="0095107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309 000,00</w:t>
            </w:r>
          </w:p>
        </w:tc>
      </w:tr>
      <w:tr w:rsidR="00951075" w:rsidRPr="00951075" w:rsidTr="00842F84">
        <w:tblPrEx>
          <w:tblLook w:val="04A0"/>
        </w:tblPrEx>
        <w:trPr>
          <w:trHeight w:val="333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951075" w:rsidRPr="00951075" w:rsidTr="0095107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51075" w:rsidRPr="00951075" w:rsidTr="0095107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534 000,00</w:t>
            </w:r>
          </w:p>
        </w:tc>
      </w:tr>
      <w:tr w:rsidR="00951075" w:rsidRPr="00951075" w:rsidTr="0095107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201 000,00</w:t>
            </w:r>
          </w:p>
        </w:tc>
      </w:tr>
      <w:tr w:rsidR="00951075" w:rsidRPr="00951075" w:rsidTr="0095107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333 000,00</w:t>
            </w:r>
          </w:p>
        </w:tc>
      </w:tr>
      <w:tr w:rsidR="00951075" w:rsidRPr="00951075" w:rsidTr="0095107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1075" w:rsidRPr="00951075" w:rsidTr="0095107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1 454 052,25</w:t>
            </w:r>
          </w:p>
        </w:tc>
      </w:tr>
      <w:tr w:rsidR="00951075" w:rsidRPr="00951075" w:rsidTr="00951075">
        <w:tblPrEx>
          <w:tblLook w:val="04A0"/>
        </w:tblPrEx>
        <w:trPr>
          <w:trHeight w:val="142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557 000,00</w:t>
            </w:r>
          </w:p>
        </w:tc>
      </w:tr>
      <w:tr w:rsidR="00951075" w:rsidRPr="00951075" w:rsidTr="00951075">
        <w:tblPrEx>
          <w:tblLook w:val="04A0"/>
        </w:tblPrEx>
        <w:trPr>
          <w:trHeight w:val="2302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557 000,00</w:t>
            </w:r>
          </w:p>
        </w:tc>
      </w:tr>
      <w:tr w:rsidR="00951075" w:rsidRPr="00951075" w:rsidTr="0095107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075" w:rsidRPr="00951075" w:rsidTr="00951075">
        <w:tblPrEx>
          <w:tblLook w:val="04A0"/>
        </w:tblPrEx>
        <w:trPr>
          <w:trHeight w:val="1968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5107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557 000,00</w:t>
            </w:r>
          </w:p>
        </w:tc>
      </w:tr>
      <w:tr w:rsidR="00951075" w:rsidRPr="00951075" w:rsidTr="0095107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897 052,25</w:t>
            </w:r>
          </w:p>
        </w:tc>
      </w:tr>
      <w:tr w:rsidR="00951075" w:rsidRPr="00951075" w:rsidTr="00951075">
        <w:tblPrEx>
          <w:tblLook w:val="04A0"/>
        </w:tblPrEx>
        <w:trPr>
          <w:trHeight w:val="6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1171503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 xml:space="preserve">Инициативные платежи, зачисляемые в бюджеты </w:t>
            </w:r>
            <w:proofErr w:type="gramStart"/>
            <w:r w:rsidRPr="0095107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51075">
              <w:rPr>
                <w:color w:val="000000"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897 052,25</w:t>
            </w:r>
          </w:p>
        </w:tc>
      </w:tr>
      <w:tr w:rsidR="00951075" w:rsidRPr="00951075" w:rsidTr="0095107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6 958 892,20</w:t>
            </w:r>
          </w:p>
        </w:tc>
      </w:tr>
      <w:tr w:rsidR="00951075" w:rsidRPr="00951075" w:rsidTr="00951075">
        <w:tblPrEx>
          <w:tblLook w:val="04A0"/>
        </w:tblPrEx>
        <w:trPr>
          <w:trHeight w:val="85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6 958 892,20</w:t>
            </w:r>
          </w:p>
        </w:tc>
      </w:tr>
      <w:tr w:rsidR="00951075" w:rsidRPr="00951075" w:rsidTr="00951075">
        <w:tblPrEx>
          <w:tblLook w:val="04A0"/>
        </w:tblPrEx>
        <w:trPr>
          <w:trHeight w:val="85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932 900,00</w:t>
            </w:r>
          </w:p>
        </w:tc>
      </w:tr>
      <w:tr w:rsidR="00951075" w:rsidRPr="00951075" w:rsidTr="00951075">
        <w:tblPrEx>
          <w:tblLook w:val="04A0"/>
        </w:tblPrEx>
        <w:trPr>
          <w:trHeight w:val="6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932 900,00</w:t>
            </w:r>
          </w:p>
        </w:tc>
      </w:tr>
      <w:tr w:rsidR="00951075" w:rsidRPr="00951075" w:rsidTr="00951075">
        <w:tblPrEx>
          <w:tblLook w:val="04A0"/>
        </w:tblPrEx>
        <w:trPr>
          <w:trHeight w:val="114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lastRenderedPageBreak/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5 931 071,20</w:t>
            </w:r>
          </w:p>
        </w:tc>
      </w:tr>
      <w:tr w:rsidR="00951075" w:rsidRPr="00951075" w:rsidTr="00951075">
        <w:tblPrEx>
          <w:tblLook w:val="04A0"/>
        </w:tblPrEx>
        <w:trPr>
          <w:trHeight w:val="255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r w:rsidRPr="00951075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951075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951075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951075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421 900,00</w:t>
            </w:r>
          </w:p>
        </w:tc>
      </w:tr>
      <w:tr w:rsidR="00951075" w:rsidRPr="00951075" w:rsidTr="0095107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5 509 171,20</w:t>
            </w:r>
          </w:p>
        </w:tc>
      </w:tr>
      <w:tr w:rsidR="00951075" w:rsidRPr="00951075" w:rsidTr="00951075">
        <w:tblPrEx>
          <w:tblLook w:val="04A0"/>
        </w:tblPrEx>
        <w:trPr>
          <w:trHeight w:val="85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1075">
              <w:rPr>
                <w:b/>
                <w:bCs/>
                <w:color w:val="000000"/>
                <w:sz w:val="22"/>
                <w:szCs w:val="22"/>
              </w:rPr>
              <w:t>94 921,00</w:t>
            </w:r>
          </w:p>
        </w:tc>
      </w:tr>
      <w:tr w:rsidR="00951075" w:rsidRPr="00951075" w:rsidTr="00951075">
        <w:tblPrEx>
          <w:tblLook w:val="04A0"/>
        </w:tblPrEx>
        <w:trPr>
          <w:trHeight w:val="12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94 824,00</w:t>
            </w:r>
          </w:p>
        </w:tc>
      </w:tr>
      <w:tr w:rsidR="00951075" w:rsidRPr="00951075" w:rsidTr="00951075">
        <w:tblPrEx>
          <w:tblLook w:val="04A0"/>
        </w:tblPrEx>
        <w:trPr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75" w:rsidRPr="00951075" w:rsidRDefault="00951075" w:rsidP="00951075">
            <w:pPr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jc w:val="both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2"/>
                <w:szCs w:val="22"/>
              </w:rPr>
            </w:pPr>
            <w:r w:rsidRPr="00951075">
              <w:rPr>
                <w:color w:val="000000"/>
                <w:sz w:val="22"/>
                <w:szCs w:val="22"/>
              </w:rPr>
              <w:t>97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51075" w:rsidRPr="00AF1C0B" w:rsidRDefault="00951075" w:rsidP="00951075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>
        <w:rPr>
          <w:sz w:val="20"/>
          <w:szCs w:val="20"/>
        </w:rPr>
        <w:t>6</w:t>
      </w:r>
      <w:r>
        <w:rPr>
          <w:sz w:val="20"/>
          <w:szCs w:val="20"/>
          <w:vertAlign w:val="superscript"/>
        </w:rPr>
        <w:t>1</w:t>
      </w:r>
      <w:r w:rsidRPr="00AF1C0B">
        <w:rPr>
          <w:sz w:val="20"/>
          <w:szCs w:val="20"/>
        </w:rPr>
        <w:t xml:space="preserve"> следующего содержания:</w:t>
      </w:r>
    </w:p>
    <w:p w:rsidR="00951075" w:rsidRPr="00AF1C0B" w:rsidRDefault="00951075" w:rsidP="00951075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6912"/>
        <w:gridCol w:w="3026"/>
      </w:tblGrid>
      <w:tr w:rsidR="00951075" w:rsidRPr="00B10127" w:rsidTr="00951075">
        <w:trPr>
          <w:trHeight w:val="2167"/>
        </w:trPr>
        <w:tc>
          <w:tcPr>
            <w:tcW w:w="6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1075" w:rsidRPr="009B4929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Прилож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951075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>плановый период 2023 и 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51075" w:rsidRPr="00B10127" w:rsidTr="00951075">
        <w:trPr>
          <w:trHeight w:val="2020"/>
        </w:trPr>
        <w:tc>
          <w:tcPr>
            <w:tcW w:w="99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>
              <w:rPr>
                <w:b/>
                <w:bCs/>
                <w:color w:val="000000"/>
                <w:sz w:val="20"/>
                <w:szCs w:val="20"/>
              </w:rPr>
              <w:t>публики на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>плановый период 2023 и 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</w:tbl>
    <w:p w:rsidR="00951075" w:rsidRDefault="00951075" w:rsidP="00951075">
      <w:pPr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9937" w:type="dxa"/>
        <w:tblInd w:w="93" w:type="dxa"/>
        <w:tblLook w:val="04A0"/>
      </w:tblPr>
      <w:tblGrid>
        <w:gridCol w:w="5402"/>
        <w:gridCol w:w="459"/>
        <w:gridCol w:w="459"/>
        <w:gridCol w:w="1640"/>
        <w:gridCol w:w="558"/>
        <w:gridCol w:w="1419"/>
      </w:tblGrid>
      <w:tr w:rsidR="00951075" w:rsidRPr="00951075" w:rsidTr="00951075">
        <w:trPr>
          <w:trHeight w:val="574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 xml:space="preserve">Сумма (увеличение, </w:t>
            </w:r>
            <w:r w:rsidRPr="00951075">
              <w:rPr>
                <w:color w:val="000000"/>
                <w:sz w:val="20"/>
                <w:szCs w:val="20"/>
              </w:rPr>
              <w:lastRenderedPageBreak/>
              <w:t>уменьшение(-))</w:t>
            </w:r>
          </w:p>
        </w:tc>
      </w:tr>
      <w:tr w:rsidR="00951075" w:rsidRPr="00951075" w:rsidTr="00951075">
        <w:trPr>
          <w:trHeight w:val="2715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</w:tr>
      <w:tr w:rsidR="00951075" w:rsidRPr="00951075" w:rsidTr="0095107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6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7 475 310,45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585271">
        <w:trPr>
          <w:trHeight w:val="7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585271">
        <w:trPr>
          <w:trHeight w:val="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5107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5107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585271">
        <w:trPr>
          <w:trHeight w:val="11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951075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951075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 040 480,00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585271">
        <w:trPr>
          <w:trHeight w:val="8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6 409 946,00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677 204,00</w:t>
            </w:r>
          </w:p>
        </w:tc>
      </w:tr>
      <w:tr w:rsidR="00951075" w:rsidRPr="00951075" w:rsidTr="0095107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95107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842F84">
        <w:trPr>
          <w:trHeight w:val="2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  <w:tr w:rsidR="00951075" w:rsidRPr="00951075" w:rsidTr="0095107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  <w:tr w:rsidR="00951075" w:rsidRPr="00951075" w:rsidTr="00951075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  <w:tr w:rsidR="00951075" w:rsidRPr="00951075" w:rsidTr="0095107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  <w:tr w:rsidR="00951075" w:rsidRPr="00951075" w:rsidTr="0095107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</w:tbl>
    <w:p w:rsidR="00951075" w:rsidRDefault="00951075" w:rsidP="00951075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C17F3A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C17F3A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C17F3A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C17F3A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C17F3A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C17F3A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951075" w:rsidRPr="00951075" w:rsidTr="00951075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95107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51075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51075" w:rsidRPr="00951075" w:rsidTr="00951075">
        <w:trPr>
          <w:trHeight w:val="187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</w:tr>
      <w:tr w:rsidR="00951075" w:rsidRPr="00951075" w:rsidTr="00951075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0 601 331,45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5107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5107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52 100,00</w:t>
            </w:r>
          </w:p>
        </w:tc>
      </w:tr>
      <w:tr w:rsidR="00951075" w:rsidRPr="00951075" w:rsidTr="0095107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52 1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951075" w:rsidRPr="00951075" w:rsidTr="0095107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4 130,00</w:t>
            </w:r>
          </w:p>
        </w:tc>
      </w:tr>
      <w:tr w:rsidR="00951075" w:rsidRPr="00951075" w:rsidTr="0095107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951075" w:rsidRPr="00951075" w:rsidTr="0095107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951075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51075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1075" w:rsidRPr="00951075" w:rsidTr="0095107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951075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951075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892 2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892 2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92 2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00 9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00 9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00 9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00 9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00 9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91 3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91 3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91 3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91 3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91 3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951075" w:rsidRPr="00951075" w:rsidTr="0095107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951075" w:rsidRPr="00951075" w:rsidTr="0095107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1075" w:rsidRPr="00951075" w:rsidTr="0095107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951075" w:rsidRPr="00951075" w:rsidTr="0095107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951075" w:rsidRPr="00951075" w:rsidTr="0095107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 083 354,45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 083 354,45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5107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5107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83 354,45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70 954,45</w:t>
            </w:r>
          </w:p>
        </w:tc>
      </w:tr>
      <w:tr w:rsidR="00951075" w:rsidRPr="00951075" w:rsidTr="0095107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84 5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84 5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84 500,00</w:t>
            </w:r>
          </w:p>
        </w:tc>
      </w:tr>
      <w:tr w:rsidR="00951075" w:rsidRPr="00951075" w:rsidTr="0095107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84 5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67 054,45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67 054,45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67 054,45</w:t>
            </w:r>
          </w:p>
        </w:tc>
      </w:tr>
      <w:tr w:rsidR="00951075" w:rsidRPr="00951075" w:rsidTr="0095107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67 054,45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9 4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9 4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9 400,00</w:t>
            </w:r>
          </w:p>
        </w:tc>
      </w:tr>
      <w:tr w:rsidR="00951075" w:rsidRPr="00951075" w:rsidTr="0095107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9 4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1075" w:rsidRPr="00951075" w:rsidTr="0095107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97,00</w:t>
            </w:r>
          </w:p>
        </w:tc>
      </w:tr>
      <w:tr w:rsidR="00951075" w:rsidRPr="00951075" w:rsidTr="0095107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</w:t>
            </w:r>
            <w:r w:rsidR="00842F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97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951075" w:rsidRPr="00951075" w:rsidTr="00951075">
        <w:trPr>
          <w:trHeight w:val="5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proofErr w:type="gramStart"/>
            <w:r w:rsidRPr="0095107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951075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951075" w:rsidRPr="00951075" w:rsidTr="0095107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951075" w:rsidRPr="00951075" w:rsidTr="0095107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951075" w:rsidRPr="00951075" w:rsidTr="0095107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 322 400,00</w:t>
            </w:r>
          </w:p>
        </w:tc>
      </w:tr>
      <w:tr w:rsidR="00951075" w:rsidRPr="00951075" w:rsidTr="0095107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 322 4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322 4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2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2 0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2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2 0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2 0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230 400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230 4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230 4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230 40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230 400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7 015 226,00</w:t>
            </w:r>
          </w:p>
        </w:tc>
      </w:tr>
      <w:tr w:rsidR="00951075" w:rsidRPr="00951075" w:rsidTr="0095107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7 015 226,00</w:t>
            </w:r>
          </w:p>
        </w:tc>
      </w:tr>
      <w:tr w:rsidR="00951075" w:rsidRPr="00951075" w:rsidTr="0095107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 015 226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 015 226,00</w:t>
            </w:r>
          </w:p>
        </w:tc>
      </w:tr>
      <w:tr w:rsidR="00951075" w:rsidRPr="00951075" w:rsidTr="0095107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 015 226,00</w:t>
            </w:r>
          </w:p>
        </w:tc>
      </w:tr>
      <w:tr w:rsidR="00951075" w:rsidRPr="00951075" w:rsidTr="009510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 015 226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986 746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3197D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850"/>
        <w:gridCol w:w="426"/>
        <w:gridCol w:w="1214"/>
        <w:gridCol w:w="560"/>
        <w:gridCol w:w="1480"/>
        <w:gridCol w:w="6"/>
      </w:tblGrid>
      <w:tr w:rsidR="009B4929" w:rsidRPr="0035655A" w:rsidTr="00951075">
        <w:trPr>
          <w:gridBefore w:val="1"/>
          <w:wBefore w:w="15" w:type="dxa"/>
          <w:trHeight w:val="1657"/>
        </w:trPr>
        <w:tc>
          <w:tcPr>
            <w:tcW w:w="66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3197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C17F3A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C17F3A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951075">
        <w:trPr>
          <w:gridBefore w:val="1"/>
          <w:wBefore w:w="15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C17F3A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C17F3A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C17F3A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951075">
        <w:trPr>
          <w:gridBefore w:val="1"/>
          <w:wBefore w:w="15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771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7 475 310,45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Администрация Кудеих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075">
              <w:rPr>
                <w:b/>
                <w:bCs/>
                <w:color w:val="000000"/>
                <w:sz w:val="20"/>
                <w:szCs w:val="20"/>
              </w:rPr>
              <w:t>7 475 310,45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5107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5107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3 754,45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lastRenderedPageBreak/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842F84">
        <w:tblPrEx>
          <w:tblLook w:val="04A0"/>
        </w:tblPrEx>
        <w:trPr>
          <w:gridAfter w:val="1"/>
          <w:wAfter w:w="6" w:type="dxa"/>
          <w:trHeight w:val="1552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951075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951075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40 48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 028 48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6 409 946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677 204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423 200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  <w:tr w:rsidR="00951075" w:rsidRPr="00951075" w:rsidTr="00951075">
        <w:tblPrEx>
          <w:tblLook w:val="04A0"/>
        </w:tblPrEx>
        <w:trPr>
          <w:gridAfter w:val="1"/>
          <w:wAfter w:w="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075" w:rsidRPr="00951075" w:rsidRDefault="00951075" w:rsidP="00951075">
            <w:pPr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center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75" w:rsidRPr="00951075" w:rsidRDefault="00951075" w:rsidP="00951075">
            <w:pPr>
              <w:jc w:val="right"/>
              <w:rPr>
                <w:color w:val="000000"/>
                <w:sz w:val="20"/>
                <w:szCs w:val="20"/>
              </w:rPr>
            </w:pPr>
            <w:r w:rsidRPr="00951075">
              <w:rPr>
                <w:color w:val="000000"/>
                <w:sz w:val="20"/>
                <w:szCs w:val="20"/>
              </w:rPr>
              <w:t>5 254 004,00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4D7851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4D7851" w:rsidRDefault="004D7851" w:rsidP="004D7851">
      <w:pPr>
        <w:shd w:val="clear" w:color="auto" w:fill="FFFFFF"/>
        <w:ind w:left="690"/>
        <w:rPr>
          <w:bCs/>
          <w:sz w:val="20"/>
          <w:szCs w:val="20"/>
        </w:rPr>
      </w:pPr>
    </w:p>
    <w:p w:rsidR="004D7851" w:rsidRDefault="004D7851" w:rsidP="004D7851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C17F3A">
        <w:rPr>
          <w:i/>
          <w:sz w:val="20"/>
          <w:szCs w:val="20"/>
        </w:rPr>
        <w:t xml:space="preserve">Кудеихинского </w:t>
      </w:r>
      <w:r>
        <w:rPr>
          <w:i/>
          <w:sz w:val="20"/>
          <w:szCs w:val="20"/>
        </w:rPr>
        <w:t>сельского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D7851" w:rsidRDefault="00C17F3A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удеихинского </w:t>
      </w:r>
      <w:r w:rsidR="004D7851">
        <w:rPr>
          <w:i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9F3B6D">
        <w:rPr>
          <w:b/>
          <w:sz w:val="20"/>
          <w:szCs w:val="20"/>
        </w:rPr>
        <w:t>К</w:t>
      </w:r>
      <w:r w:rsidR="00C17F3A">
        <w:rPr>
          <w:b/>
          <w:sz w:val="20"/>
          <w:szCs w:val="20"/>
        </w:rPr>
        <w:t>удеихинского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842F84" w:rsidP="004D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0 387</w:t>
            </w:r>
            <w:r w:rsidR="004D7851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4D7851" w:rsidTr="004D7851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842F84" w:rsidP="004D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0 387</w:t>
            </w:r>
            <w:r w:rsidR="004D7851">
              <w:rPr>
                <w:b/>
                <w:sz w:val="20"/>
                <w:szCs w:val="20"/>
              </w:rPr>
              <w:t>,0</w:t>
            </w:r>
          </w:p>
        </w:tc>
      </w:tr>
    </w:tbl>
    <w:p w:rsidR="004D7851" w:rsidRDefault="004D7851" w:rsidP="004D7851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305CBC">
        <w:rPr>
          <w:color w:val="000000"/>
          <w:sz w:val="20"/>
          <w:szCs w:val="20"/>
        </w:rPr>
        <w:t>К</w:t>
      </w:r>
      <w:r w:rsidR="00C17F3A">
        <w:rPr>
          <w:color w:val="000000"/>
          <w:sz w:val="20"/>
          <w:szCs w:val="20"/>
        </w:rPr>
        <w:t>удеих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proofErr w:type="spellStart"/>
      <w:r w:rsidR="00C17F3A">
        <w:rPr>
          <w:color w:val="000000"/>
          <w:sz w:val="20"/>
          <w:szCs w:val="20"/>
        </w:rPr>
        <w:t>О.В.Кержаев</w:t>
      </w:r>
      <w:proofErr w:type="spellEnd"/>
    </w:p>
    <w:sectPr w:rsidR="00A757D5" w:rsidRPr="00AF1C0B" w:rsidSect="00BC1EBC">
      <w:pgSz w:w="11906" w:h="16838"/>
      <w:pgMar w:top="567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3CC9"/>
    <w:rsid w:val="00087DDD"/>
    <w:rsid w:val="00091B26"/>
    <w:rsid w:val="000951AA"/>
    <w:rsid w:val="000A08FA"/>
    <w:rsid w:val="000A12B9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5CBC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3C72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144C"/>
    <w:rsid w:val="005826D5"/>
    <w:rsid w:val="005827A5"/>
    <w:rsid w:val="00585271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4157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42F84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51075"/>
    <w:rsid w:val="00981B88"/>
    <w:rsid w:val="00987F35"/>
    <w:rsid w:val="00992832"/>
    <w:rsid w:val="009966E3"/>
    <w:rsid w:val="00996B42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3B6D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6706B"/>
    <w:rsid w:val="00A719E0"/>
    <w:rsid w:val="00A7502E"/>
    <w:rsid w:val="00A754F1"/>
    <w:rsid w:val="00A757D5"/>
    <w:rsid w:val="00A763F8"/>
    <w:rsid w:val="00A904D8"/>
    <w:rsid w:val="00A94E19"/>
    <w:rsid w:val="00A952DC"/>
    <w:rsid w:val="00A97F7E"/>
    <w:rsid w:val="00AA6885"/>
    <w:rsid w:val="00AB483D"/>
    <w:rsid w:val="00AB56FA"/>
    <w:rsid w:val="00AC7E83"/>
    <w:rsid w:val="00AE3577"/>
    <w:rsid w:val="00AF1C0B"/>
    <w:rsid w:val="00B02345"/>
    <w:rsid w:val="00B03DE4"/>
    <w:rsid w:val="00B11D62"/>
    <w:rsid w:val="00B20E79"/>
    <w:rsid w:val="00B26113"/>
    <w:rsid w:val="00B262B7"/>
    <w:rsid w:val="00B27D83"/>
    <w:rsid w:val="00B3146D"/>
    <w:rsid w:val="00B3179D"/>
    <w:rsid w:val="00B33B93"/>
    <w:rsid w:val="00B43065"/>
    <w:rsid w:val="00B476B0"/>
    <w:rsid w:val="00B55D0F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1EBC"/>
    <w:rsid w:val="00BC4F8C"/>
    <w:rsid w:val="00BD4B79"/>
    <w:rsid w:val="00BE2870"/>
    <w:rsid w:val="00BE34B3"/>
    <w:rsid w:val="00BE461C"/>
    <w:rsid w:val="00BE4FE2"/>
    <w:rsid w:val="00BF3C3A"/>
    <w:rsid w:val="00BF55C0"/>
    <w:rsid w:val="00BF66F4"/>
    <w:rsid w:val="00C05674"/>
    <w:rsid w:val="00C0775E"/>
    <w:rsid w:val="00C15B77"/>
    <w:rsid w:val="00C17106"/>
    <w:rsid w:val="00C17F3A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75469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D7445"/>
    <w:rsid w:val="00DE0442"/>
    <w:rsid w:val="00DE1FDC"/>
    <w:rsid w:val="00DE2237"/>
    <w:rsid w:val="00DF59EA"/>
    <w:rsid w:val="00DF645D"/>
    <w:rsid w:val="00E148BC"/>
    <w:rsid w:val="00E22715"/>
    <w:rsid w:val="00E3197D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9A9"/>
    <w:rsid w:val="00EC2F43"/>
    <w:rsid w:val="00EC3E16"/>
    <w:rsid w:val="00EC6EE4"/>
    <w:rsid w:val="00ED3459"/>
    <w:rsid w:val="00ED770E"/>
    <w:rsid w:val="00EE536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F47B-33DB-48D3-9B84-098D3DF6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6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27</cp:revision>
  <cp:lastPrinted>2020-12-17T07:33:00Z</cp:lastPrinted>
  <dcterms:created xsi:type="dcterms:W3CDTF">2019-03-05T05:50:00Z</dcterms:created>
  <dcterms:modified xsi:type="dcterms:W3CDTF">2022-05-17T10:32:00Z</dcterms:modified>
</cp:coreProperties>
</file>